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0A2632A" w:rsidRDefault="001C15E6" w14:paraId="19E78280" w14:textId="3977031E">
      <w:pPr>
        <w:pStyle w:val="Titre1"/>
      </w:pPr>
      <w:r w:rsidR="025FAEF0">
        <w:rPr/>
        <w:t>n</w:t>
      </w:r>
      <w:r w:rsidR="025FAEF0">
        <w:rPr/>
        <w:t>°1 – soutien</w:t>
      </w:r>
      <w:r w:rsidR="025FAEF0">
        <w:rPr/>
        <w:t xml:space="preserve"> </w:t>
      </w:r>
      <w:r w:rsidR="025FAEF0">
        <w:rPr/>
        <w:t>NOVONORDISK</w:t>
      </w:r>
    </w:p>
    <w:p w:rsidRPr="007D2CEE" w:rsidR="002E3E69" w:rsidP="025FAEF0" w:rsidRDefault="002E3E69" w14:paraId="4D11A2B7" w14:textId="52A57A80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jc w:val="center"/>
        <w:rPr>
          <w:rFonts w:cs="Calibri" w:cstheme="minorAscii"/>
          <w:color w:val="1F497D" w:themeColor="text2"/>
          <w:sz w:val="24"/>
          <w:szCs w:val="24"/>
          <w:highlight w:val="yellow"/>
          <w:lang w:val="fr-FR"/>
        </w:rPr>
      </w:pPr>
      <w:r w:rsidRPr="025FAEF0" w:rsidR="025FAEF0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>Restriction thématique : endocrinologie pédiatrique</w:t>
      </w:r>
    </w:p>
    <w:p w:rsidRPr="00A2632A" w:rsidR="00A2632A" w:rsidP="00A2632A" w:rsidRDefault="00A2632A" w14:paraId="1FA5DE88" w14:textId="44BAEB4E">
      <w:pPr>
        <w:pStyle w:val="Titre1"/>
      </w:pPr>
      <w:r w:rsidR="033E769A">
        <w:rPr/>
        <w:t>35 0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025FAEF0"/>
    <w:rsid w:val="033E769A"/>
    <w:rsid w:val="3630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9</revision>
  <lastPrinted>2022-02-16T09:57:00.0000000Z</lastPrinted>
  <dcterms:created xsi:type="dcterms:W3CDTF">2026-02-16T16:13:00.0000000Z</dcterms:created>
  <dcterms:modified xsi:type="dcterms:W3CDTF">2026-02-20T11:32:55.0604613Z</dcterms:modified>
</coreProperties>
</file>